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200EF4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5505EC" w:rsidRDefault="00200EF4" w:rsidP="00200EF4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200EF4" w:rsidRDefault="00200EF4" w:rsidP="00B9145B"/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217442" w:rsidRPr="00DC54DC" w:rsidRDefault="00217442" w:rsidP="00217442">
      <w:pPr>
        <w:ind w:firstLine="420"/>
      </w:pPr>
      <w:r>
        <w:rPr>
          <w:rFonts w:hint="eastAsia"/>
        </w:rPr>
        <w:t>]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lastRenderedPageBreak/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730BAD" w:rsidRDefault="00730BAD" w:rsidP="00CC3822">
      <w:pPr>
        <w:ind w:firstLine="420"/>
      </w:pPr>
      <w:r w:rsidRPr="00730BAD">
        <w:rPr>
          <w:rFonts w:hint="eastAsia"/>
        </w:rPr>
        <w:t>BigDecimal rewardAmount;//</w:t>
      </w:r>
      <w:r w:rsidRPr="00730BAD">
        <w:rPr>
          <w:rFonts w:hint="eastAsia"/>
        </w:rPr>
        <w:t>打赏金额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lastRenderedPageBreak/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980AC5" w:rsidP="00A76438">
      <w:pPr>
        <w:ind w:firstLine="420"/>
      </w:pPr>
      <w:r w:rsidRPr="00980AC5">
        <w:rPr>
          <w:rFonts w:hint="eastAsia"/>
        </w:rPr>
        <w:t>BigDecimal rewardAmount;//</w:t>
      </w:r>
      <w:r w:rsidRPr="00980AC5">
        <w:rPr>
          <w:rFonts w:hint="eastAsia"/>
        </w:rPr>
        <w:t>打赏金额</w:t>
      </w: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lastRenderedPageBreak/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0B208B" w:rsidRPr="00DC54DC" w:rsidRDefault="000B208B" w:rsidP="00266027">
      <w:r>
        <w:rPr>
          <w:rFonts w:hint="eastAsia"/>
        </w:rPr>
        <w:t>String tip;//</w:t>
      </w:r>
      <w:r>
        <w:rPr>
          <w:rFonts w:hint="eastAsia"/>
        </w:rPr>
        <w:t>订单提示</w:t>
      </w:r>
    </w:p>
    <w:p w:rsidR="0047783D" w:rsidRDefault="0047783D" w:rsidP="00E43684">
      <w:pPr>
        <w:pStyle w:val="2"/>
        <w:numPr>
          <w:ilvl w:val="0"/>
          <w:numId w:val="1"/>
        </w:numPr>
      </w:pPr>
      <w:r>
        <w:rPr>
          <w:rFonts w:hint="eastAsia"/>
        </w:rPr>
        <w:t>商品支付订单创建（</w:t>
      </w:r>
      <w:r w:rsidRPr="0028234F">
        <w:t>/</w:t>
      </w:r>
      <w:r w:rsidRPr="00BD614E">
        <w:t>user/commodity/order/</w:t>
      </w:r>
      <w:r w:rsidR="00E43684" w:rsidRPr="00E43684">
        <w:t>createPay.do</w:t>
      </w:r>
      <w:r>
        <w:rPr>
          <w:rFonts w:hint="eastAsia"/>
        </w:rPr>
        <w:t>）</w:t>
      </w:r>
    </w:p>
    <w:p w:rsidR="002561E4" w:rsidRDefault="002561E4" w:rsidP="002561E4">
      <w:r>
        <w:rPr>
          <w:rFonts w:hint="eastAsia"/>
        </w:rPr>
        <w:t>上行：</w:t>
      </w:r>
    </w:p>
    <w:p w:rsidR="00B3303B" w:rsidRDefault="00B3303B" w:rsidP="00B3303B">
      <w:pPr>
        <w:ind w:firstLine="420"/>
      </w:pPr>
      <w:r>
        <w:t>String order;</w:t>
      </w:r>
    </w:p>
    <w:p w:rsidR="00B3303B" w:rsidRDefault="00B3303B" w:rsidP="00B3303B">
      <w:r>
        <w:rPr>
          <w:rFonts w:hint="eastAsia"/>
        </w:rPr>
        <w:t xml:space="preserve">    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）</w:t>
      </w:r>
    </w:p>
    <w:p w:rsidR="00B3303B" w:rsidRDefault="00B3303B" w:rsidP="00B3303B">
      <w:r>
        <w:rPr>
          <w:rFonts w:hint="eastAsia"/>
        </w:rPr>
        <w:t xml:space="preserve">    String amount;//</w:t>
      </w:r>
      <w:r>
        <w:rPr>
          <w:rFonts w:hint="eastAsia"/>
        </w:rPr>
        <w:t>支付总金额，包括订单支付金额和打赏金额</w:t>
      </w:r>
    </w:p>
    <w:p w:rsidR="00B3303B" w:rsidRDefault="00B3303B" w:rsidP="00B3303B">
      <w:r>
        <w:lastRenderedPageBreak/>
        <w:t xml:space="preserve">    String currency;</w:t>
      </w:r>
    </w:p>
    <w:p w:rsidR="00B3303B" w:rsidRDefault="00B3303B" w:rsidP="00B3303B">
      <w:r>
        <w:t xml:space="preserve">    String description;</w:t>
      </w:r>
    </w:p>
    <w:p w:rsidR="00FD6C52" w:rsidRDefault="00B3303B" w:rsidP="00FD6C52">
      <w:pPr>
        <w:ind w:firstLine="420"/>
      </w:pPr>
      <w:r>
        <w:rPr>
          <w:rFonts w:hint="eastAsia"/>
        </w:rPr>
        <w:t>BigDecimal rewardAmount;//</w:t>
      </w:r>
      <w:r>
        <w:rPr>
          <w:rFonts w:hint="eastAsia"/>
        </w:rPr>
        <w:t>打赏金额</w:t>
      </w:r>
    </w:p>
    <w:p w:rsidR="00606748" w:rsidRDefault="00606748" w:rsidP="00FD6C52">
      <w:pPr>
        <w:ind w:firstLine="420"/>
      </w:pPr>
      <w:r>
        <w:rPr>
          <w:rFonts w:hint="eastAsia"/>
        </w:rPr>
        <w:t>下行：</w:t>
      </w:r>
      <w:r w:rsidR="0087158F">
        <w:rPr>
          <w:rFonts w:hint="eastAsia"/>
        </w:rPr>
        <w:t>(paypal)</w:t>
      </w:r>
    </w:p>
    <w:p w:rsidR="00606748" w:rsidRDefault="00606748" w:rsidP="00606748">
      <w:pPr>
        <w:tabs>
          <w:tab w:val="left" w:pos="3220"/>
        </w:tabs>
        <w:ind w:firstLine="420"/>
      </w:pPr>
      <w:r>
        <w:t xml:space="preserve">String </w:t>
      </w:r>
      <w:r w:rsidR="000A1926">
        <w:t>thirdOrderId</w:t>
      </w:r>
      <w:r w:rsidR="008B6BC9">
        <w:rPr>
          <w:rFonts w:hint="eastAsia"/>
        </w:rPr>
        <w:t>；</w:t>
      </w:r>
      <w:r>
        <w:rPr>
          <w:rFonts w:hint="eastAsia"/>
        </w:rPr>
        <w:t>/</w:t>
      </w:r>
      <w:r>
        <w:rPr>
          <w:rFonts w:hint="eastAsia"/>
        </w:rPr>
        <w:t>第三方</w:t>
      </w:r>
      <w:r w:rsidR="00DA06A2">
        <w:rPr>
          <w:rFonts w:hint="eastAsia"/>
        </w:rPr>
        <w:t>order</w:t>
      </w:r>
    </w:p>
    <w:p w:rsidR="007076C2" w:rsidRDefault="007076C2" w:rsidP="00606748">
      <w:pPr>
        <w:tabs>
          <w:tab w:val="left" w:pos="3220"/>
        </w:tabs>
        <w:ind w:firstLine="420"/>
      </w:pPr>
      <w:r>
        <w:rPr>
          <w:rFonts w:hint="eastAsia"/>
        </w:rPr>
        <w:t xml:space="preserve">String </w:t>
      </w:r>
      <w:r w:rsidRPr="007076C2">
        <w:t>approve</w:t>
      </w:r>
      <w:r>
        <w:t>；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:rsidR="00606748" w:rsidRPr="002561E4" w:rsidRDefault="00606748" w:rsidP="00606748"/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6C76" w:rsidRDefault="00146C76" w:rsidP="00146C76">
      <w:pPr>
        <w:tabs>
          <w:tab w:val="left" w:pos="3220"/>
        </w:tabs>
        <w:ind w:firstLine="420"/>
      </w:pPr>
      <w:r>
        <w:t>String thirdOrderId;</w:t>
      </w:r>
      <w:r w:rsidRPr="00146C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订单</w:t>
      </w:r>
      <w:r>
        <w:rPr>
          <w:rFonts w:hint="eastAsia"/>
        </w:rPr>
        <w:t>order</w:t>
      </w:r>
      <w:r w:rsidR="00817DA3">
        <w:rPr>
          <w:rFonts w:hint="eastAsia"/>
        </w:rPr>
        <w:t>，测试的订单随便填</w:t>
      </w:r>
    </w:p>
    <w:p w:rsidR="00146C76" w:rsidRDefault="00146C76" w:rsidP="00146C76">
      <w:pPr>
        <w:tabs>
          <w:tab w:val="left" w:pos="3220"/>
        </w:tabs>
        <w:ind w:firstLine="420"/>
      </w:pPr>
      <w:r>
        <w:rPr>
          <w:rFonts w:hint="eastAsia"/>
        </w:rPr>
        <w:t>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</w:t>
      </w:r>
      <w:r w:rsidR="00FB7646">
        <w:rPr>
          <w:rFonts w:hint="eastAsia"/>
        </w:rPr>
        <w:t>），测试的订单随便填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lastRenderedPageBreak/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lastRenderedPageBreak/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0B26E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艺术家详情（</w:t>
      </w:r>
      <w:r w:rsidRPr="0028234F">
        <w:t>/</w:t>
      </w:r>
      <w:r>
        <w:t>artist</w:t>
      </w:r>
      <w:r w:rsidRPr="00BD614E">
        <w:t>/</w:t>
      </w:r>
      <w:r w:rsidR="000B26E2" w:rsidRPr="000B26E2">
        <w:t>detail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lastRenderedPageBreak/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640917" w:rsidP="00640917"/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lastRenderedPageBreak/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lastRenderedPageBreak/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44285" w:rsidP="0080229E">
      <w:r>
        <w:rPr>
          <w:rFonts w:hint="eastAsia"/>
        </w:rPr>
        <w:t xml:space="preserve">List&lt;Integer&gt; </w:t>
      </w:r>
      <w:r w:rsidR="0080229E">
        <w:t>id</w:t>
      </w:r>
      <w:r>
        <w:rPr>
          <w:rFonts w:hint="eastAsia"/>
        </w:rPr>
        <w:t>s</w:t>
      </w:r>
      <w:r w:rsidR="0080229E">
        <w:t>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lastRenderedPageBreak/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CD6929" w:rsidRDefault="00CD6929" w:rsidP="00CD6929"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256DD0" w:rsidP="00F83B52">
      <w:r w:rsidRPr="00256DD0">
        <w:t>Integer quantity;</w:t>
      </w:r>
      <w:r w:rsidR="00DD69AA">
        <w:rPr>
          <w:rFonts w:hint="eastAsia"/>
        </w:rPr>
        <w:t>//</w:t>
      </w:r>
      <w:r w:rsidR="00DD69AA">
        <w:rPr>
          <w:rFonts w:hint="eastAsia"/>
        </w:rPr>
        <w:t>数量</w:t>
      </w:r>
    </w:p>
    <w:p w:rsidR="00413EF2" w:rsidRDefault="00413EF2" w:rsidP="00413EF2">
      <w:pPr>
        <w:rPr>
          <w:b/>
        </w:rPr>
      </w:pPr>
      <w:r>
        <w:rPr>
          <w:rFonts w:hint="eastAsia"/>
          <w:b/>
        </w:rPr>
        <w:lastRenderedPageBreak/>
        <w:t>下行：</w:t>
      </w:r>
    </w:p>
    <w:p w:rsidR="00413EF2" w:rsidRDefault="00413EF2" w:rsidP="00F83B52"/>
    <w:p w:rsidR="000E4F46" w:rsidRDefault="000E4F46" w:rsidP="000E4F46">
      <w:pPr>
        <w:pStyle w:val="2"/>
        <w:numPr>
          <w:ilvl w:val="0"/>
          <w:numId w:val="1"/>
        </w:numPr>
      </w:pPr>
      <w:r>
        <w:rPr>
          <w:rFonts w:hint="eastAsia"/>
        </w:rPr>
        <w:t>购物车数量（</w:t>
      </w:r>
      <w:r w:rsidRPr="007B7CC2">
        <w:t>/user/</w:t>
      </w:r>
      <w:r>
        <w:t>cart</w:t>
      </w:r>
      <w:r w:rsidRPr="007B7CC2">
        <w:t>/</w:t>
      </w:r>
      <w:r w:rsidR="007B25BD">
        <w:t>count</w:t>
      </w:r>
      <w:r w:rsidRPr="006E1C97">
        <w:t>.do</w:t>
      </w:r>
      <w:r>
        <w:rPr>
          <w:rFonts w:hint="eastAsia"/>
        </w:rPr>
        <w:t>）</w:t>
      </w:r>
    </w:p>
    <w:p w:rsidR="00413EF2" w:rsidRDefault="00413EF2" w:rsidP="00413EF2">
      <w:r>
        <w:rPr>
          <w:rFonts w:hint="eastAsia"/>
        </w:rPr>
        <w:t>上行：</w:t>
      </w:r>
    </w:p>
    <w:p w:rsidR="00B23DA7" w:rsidRDefault="00B23DA7" w:rsidP="00B23DA7">
      <w:pPr>
        <w:rPr>
          <w:b/>
        </w:rPr>
      </w:pPr>
      <w:r>
        <w:rPr>
          <w:rFonts w:hint="eastAsia"/>
          <w:b/>
        </w:rPr>
        <w:t>下行：</w:t>
      </w:r>
    </w:p>
    <w:p w:rsidR="000E4F46" w:rsidRDefault="00823B6B" w:rsidP="00F83B52">
      <w:r w:rsidRPr="000725A9">
        <w:t xml:space="preserve">int </w:t>
      </w:r>
      <w:r>
        <w:rPr>
          <w:rFonts w:hint="eastAsia"/>
        </w:rPr>
        <w:t xml:space="preserve"> </w:t>
      </w:r>
      <w:r w:rsidR="00B23DA7">
        <w:rPr>
          <w:rFonts w:hint="eastAsia"/>
        </w:rPr>
        <w:t>c</w:t>
      </w:r>
      <w:r w:rsidR="00B23DA7">
        <w:t>ount</w:t>
      </w:r>
      <w:r w:rsidR="00B23DA7">
        <w:rPr>
          <w:rFonts w:hint="eastAsia"/>
        </w:rPr>
        <w:t>;</w:t>
      </w:r>
    </w:p>
    <w:p w:rsidR="002729A2" w:rsidRDefault="002729A2" w:rsidP="0048577D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48577D" w:rsidRPr="0048577D">
        <w:t xml:space="preserve"> randomlist</w:t>
      </w:r>
      <w:r w:rsidRPr="006C2F0B">
        <w:t>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AC50C8" w:rsidRDefault="00902668" w:rsidP="00902668">
      <w:pPr>
        <w:ind w:left="420" w:firstLineChars="100" w:firstLine="210"/>
        <w:rPr>
          <w:rFonts w:hint="eastAsia"/>
        </w:rPr>
      </w:pPr>
      <w:r>
        <w:t>String commodityArtNo;</w:t>
      </w:r>
      <w:r w:rsidR="003853C1" w:rsidRPr="003853C1">
        <w:t xml:space="preserve"> </w:t>
      </w:r>
    </w:p>
    <w:p w:rsidR="003853C1" w:rsidRDefault="003853C1" w:rsidP="006B13C5">
      <w:pPr>
        <w:ind w:left="420" w:firstLineChars="100" w:firstLine="210"/>
      </w:pPr>
      <w:r w:rsidRPr="003853C1">
        <w:t>String specification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lastRenderedPageBreak/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pPr>
        <w:rPr>
          <w:rFonts w:hint="eastAsia"/>
        </w:rPr>
      </w:pPr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BC6023" w:rsidRDefault="00EA0A3F" w:rsidP="00EA0A3F">
      <w:pPr>
        <w:ind w:firstLineChars="200" w:firstLine="420"/>
      </w:pPr>
      <w:r w:rsidRPr="00EA0A3F">
        <w:t>Integer commodityOrderItemId;</w:t>
      </w:r>
      <w:r w:rsidR="00560D76">
        <w:rPr>
          <w:rFonts w:hint="eastAsia"/>
        </w:rPr>
        <w:t>//</w:t>
      </w:r>
      <w:r w:rsidR="00560D76">
        <w:rPr>
          <w:rFonts w:hint="eastAsia"/>
        </w:rPr>
        <w:t>订单物品</w:t>
      </w:r>
      <w:r w:rsidR="00560D76">
        <w:rPr>
          <w:rFonts w:hint="eastAsia"/>
        </w:rPr>
        <w:t>id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03378F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4D3992"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</w:r>
      <w:r w:rsidRPr="000725A9">
        <w:lastRenderedPageBreak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pPr>
        <w:rPr>
          <w:rFonts w:hint="eastAsia"/>
        </w:rPr>
      </w:pPr>
      <w:r>
        <w:t xml:space="preserve">     String lastName;</w:t>
      </w:r>
    </w:p>
    <w:p w:rsidR="00CD667D" w:rsidRDefault="00CD667D" w:rsidP="00D14EAD">
      <w:r w:rsidRPr="003853C1">
        <w:t>String specification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FD6C52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D85A4D">
        <w:rPr>
          <w:rFonts w:hint="eastAsia"/>
        </w:rPr>
        <w:t>列表附带商品信息（</w:t>
      </w:r>
      <w:r w:rsidR="00D85A4D" w:rsidRPr="002209AA">
        <w:t>/user/commodity/order/evaluate</w:t>
      </w:r>
      <w:r w:rsidR="00D85A4D">
        <w:rPr>
          <w:rFonts w:hint="eastAsia"/>
        </w:rPr>
        <w:t>/</w:t>
      </w:r>
      <w:r w:rsidR="00130F6D" w:rsidRPr="00130F6D">
        <w:t>listWithCommodity</w:t>
      </w:r>
      <w:r w:rsidR="00D85A4D" w:rsidRPr="00D5443C">
        <w:t>.do</w:t>
      </w:r>
      <w:r w:rsidR="00D85A4D"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pPr>
        <w:rPr>
          <w:rFonts w:hint="eastAsia"/>
        </w:rPr>
      </w:pPr>
      <w:r>
        <w:t xml:space="preserve">     Integer userId;</w:t>
      </w:r>
    </w:p>
    <w:p w:rsidR="00E57284" w:rsidRDefault="00E57284" w:rsidP="00D85A4D">
      <w:r w:rsidRPr="003853C1">
        <w:t>String specification;</w:t>
      </w:r>
      <w:bookmarkStart w:id="0" w:name="_GoBack"/>
      <w:bookmarkEnd w:id="0"/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lastRenderedPageBreak/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354FF9" w:rsidRDefault="00F23422" w:rsidP="00F23422">
      <w:pPr>
        <w:pStyle w:val="2"/>
        <w:numPr>
          <w:ilvl w:val="0"/>
          <w:numId w:val="1"/>
        </w:numPr>
      </w:pPr>
      <w:r>
        <w:rPr>
          <w:rFonts w:hint="eastAsia"/>
        </w:rPr>
        <w:t>获取</w:t>
      </w:r>
      <w:r w:rsidR="005420E3">
        <w:rPr>
          <w:rFonts w:hint="eastAsia"/>
        </w:rPr>
        <w:t>后台预设的值</w:t>
      </w:r>
      <w:r w:rsidR="00354FF9">
        <w:rPr>
          <w:rFonts w:hint="eastAsia"/>
        </w:rPr>
        <w:t>（</w:t>
      </w:r>
      <w:r w:rsidRPr="00F23422">
        <w:t>/content/ getValue.do</w:t>
      </w:r>
      <w:r w:rsidR="00354FF9">
        <w:rPr>
          <w:rFonts w:hint="eastAsia"/>
        </w:rPr>
        <w:t>）</w:t>
      </w:r>
    </w:p>
    <w:p w:rsidR="00354FF9" w:rsidRDefault="00354FF9" w:rsidP="00354FF9">
      <w:r>
        <w:rPr>
          <w:rFonts w:hint="eastAsia"/>
        </w:rPr>
        <w:t>上行：</w:t>
      </w:r>
    </w:p>
    <w:p w:rsidR="00354FF9" w:rsidRDefault="00354FF9" w:rsidP="00354FF9">
      <w:r>
        <w:t>S</w:t>
      </w:r>
      <w:r>
        <w:rPr>
          <w:rFonts w:hint="eastAsia"/>
        </w:rPr>
        <w:t>tring key;</w:t>
      </w:r>
    </w:p>
    <w:p w:rsidR="00354FF9" w:rsidRDefault="00354FF9" w:rsidP="00354FF9">
      <w:r>
        <w:rPr>
          <w:rFonts w:hint="eastAsia"/>
        </w:rPr>
        <w:t>下行：</w:t>
      </w:r>
    </w:p>
    <w:p w:rsidR="00354FF9" w:rsidRDefault="00354FF9" w:rsidP="00354FF9">
      <w:r>
        <w:rPr>
          <w:rFonts w:hint="eastAsia"/>
        </w:rPr>
        <w:t>String value;</w:t>
      </w:r>
    </w:p>
    <w:p w:rsidR="00354FF9" w:rsidRPr="00354FF9" w:rsidRDefault="00354FF9" w:rsidP="00354FF9"/>
    <w:p w:rsidR="004975FD" w:rsidRDefault="004975FD" w:rsidP="00F52E60">
      <w:pPr>
        <w:pStyle w:val="1"/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F1C9C" w:rsidRDefault="002F1C9C" w:rsidP="002F1C9C">
      <w:pPr>
        <w:ind w:firstLineChars="200" w:firstLine="420"/>
      </w:pPr>
      <w:r>
        <w:rPr>
          <w:rFonts w:hint="eastAsia"/>
        </w:rPr>
        <w:lastRenderedPageBreak/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2F1C9C" w:rsidRPr="00936C93" w:rsidRDefault="002F1C9C" w:rsidP="002F1C9C">
      <w:pPr>
        <w:ind w:firstLineChars="200" w:firstLine="420"/>
      </w:pPr>
      <w:r>
        <w:rPr>
          <w:rFonts w:hint="eastAsia"/>
        </w:rPr>
        <w:t xml:space="preserve">    ORDER_PRICE_ERROR(1015,"</w:t>
      </w:r>
      <w:r>
        <w:rPr>
          <w:rFonts w:hint="eastAsia"/>
        </w:rPr>
        <w:t>商品规格不可选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378F"/>
    <w:rsid w:val="0003481A"/>
    <w:rsid w:val="00035EA4"/>
    <w:rsid w:val="00040531"/>
    <w:rsid w:val="0004171A"/>
    <w:rsid w:val="000468BE"/>
    <w:rsid w:val="00047548"/>
    <w:rsid w:val="000646D1"/>
    <w:rsid w:val="00074749"/>
    <w:rsid w:val="00081F50"/>
    <w:rsid w:val="00095979"/>
    <w:rsid w:val="000A041C"/>
    <w:rsid w:val="000A1926"/>
    <w:rsid w:val="000A1F70"/>
    <w:rsid w:val="000A3AE9"/>
    <w:rsid w:val="000A461E"/>
    <w:rsid w:val="000A5F9A"/>
    <w:rsid w:val="000B208B"/>
    <w:rsid w:val="000B26E2"/>
    <w:rsid w:val="000B2A87"/>
    <w:rsid w:val="000B32AC"/>
    <w:rsid w:val="000B331D"/>
    <w:rsid w:val="000B35E2"/>
    <w:rsid w:val="000C176B"/>
    <w:rsid w:val="000C34BB"/>
    <w:rsid w:val="000C4288"/>
    <w:rsid w:val="000D3ED3"/>
    <w:rsid w:val="000E4F46"/>
    <w:rsid w:val="000F3F8E"/>
    <w:rsid w:val="00100ADA"/>
    <w:rsid w:val="00103472"/>
    <w:rsid w:val="001049A1"/>
    <w:rsid w:val="001167CD"/>
    <w:rsid w:val="0012134D"/>
    <w:rsid w:val="0012319F"/>
    <w:rsid w:val="0012787E"/>
    <w:rsid w:val="00130F6D"/>
    <w:rsid w:val="00141DF7"/>
    <w:rsid w:val="00146C76"/>
    <w:rsid w:val="00151D67"/>
    <w:rsid w:val="0016128C"/>
    <w:rsid w:val="001614AB"/>
    <w:rsid w:val="00176BD0"/>
    <w:rsid w:val="00180FCF"/>
    <w:rsid w:val="00182807"/>
    <w:rsid w:val="001859C7"/>
    <w:rsid w:val="00186586"/>
    <w:rsid w:val="001868AC"/>
    <w:rsid w:val="00191BA1"/>
    <w:rsid w:val="00196AFC"/>
    <w:rsid w:val="00197E2A"/>
    <w:rsid w:val="001A7639"/>
    <w:rsid w:val="001B3B80"/>
    <w:rsid w:val="001B4350"/>
    <w:rsid w:val="001D3E31"/>
    <w:rsid w:val="001D7DE5"/>
    <w:rsid w:val="001E7F64"/>
    <w:rsid w:val="001F1D4D"/>
    <w:rsid w:val="00200AE7"/>
    <w:rsid w:val="00200EF4"/>
    <w:rsid w:val="00212600"/>
    <w:rsid w:val="00215C6E"/>
    <w:rsid w:val="002171F3"/>
    <w:rsid w:val="00217442"/>
    <w:rsid w:val="002209AA"/>
    <w:rsid w:val="00224233"/>
    <w:rsid w:val="0023078A"/>
    <w:rsid w:val="00234740"/>
    <w:rsid w:val="002365E3"/>
    <w:rsid w:val="00255E94"/>
    <w:rsid w:val="002561E4"/>
    <w:rsid w:val="00256DD0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C0AB1"/>
    <w:rsid w:val="002F1C9C"/>
    <w:rsid w:val="002F204E"/>
    <w:rsid w:val="002F786C"/>
    <w:rsid w:val="00301E31"/>
    <w:rsid w:val="00315289"/>
    <w:rsid w:val="00316E26"/>
    <w:rsid w:val="003259EC"/>
    <w:rsid w:val="00337C38"/>
    <w:rsid w:val="003408DE"/>
    <w:rsid w:val="00343933"/>
    <w:rsid w:val="00346F05"/>
    <w:rsid w:val="0035241F"/>
    <w:rsid w:val="00354E2C"/>
    <w:rsid w:val="00354FF9"/>
    <w:rsid w:val="003561EF"/>
    <w:rsid w:val="003632C9"/>
    <w:rsid w:val="00370435"/>
    <w:rsid w:val="00370AFB"/>
    <w:rsid w:val="003757DD"/>
    <w:rsid w:val="00382CAF"/>
    <w:rsid w:val="003834CD"/>
    <w:rsid w:val="003853C1"/>
    <w:rsid w:val="00386133"/>
    <w:rsid w:val="003903A0"/>
    <w:rsid w:val="003965E7"/>
    <w:rsid w:val="0039751E"/>
    <w:rsid w:val="003A292A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58E2"/>
    <w:rsid w:val="00407700"/>
    <w:rsid w:val="004120D6"/>
    <w:rsid w:val="00413EF2"/>
    <w:rsid w:val="004270F9"/>
    <w:rsid w:val="00427717"/>
    <w:rsid w:val="004321C4"/>
    <w:rsid w:val="00437666"/>
    <w:rsid w:val="004379AE"/>
    <w:rsid w:val="00441434"/>
    <w:rsid w:val="00444E76"/>
    <w:rsid w:val="0045439F"/>
    <w:rsid w:val="00461C2F"/>
    <w:rsid w:val="004654F3"/>
    <w:rsid w:val="00466A74"/>
    <w:rsid w:val="00471A2D"/>
    <w:rsid w:val="0047783D"/>
    <w:rsid w:val="0048577D"/>
    <w:rsid w:val="00485809"/>
    <w:rsid w:val="00487412"/>
    <w:rsid w:val="0049305A"/>
    <w:rsid w:val="004975FD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0E3"/>
    <w:rsid w:val="00542B63"/>
    <w:rsid w:val="00547C73"/>
    <w:rsid w:val="005505EC"/>
    <w:rsid w:val="005521EE"/>
    <w:rsid w:val="0055407E"/>
    <w:rsid w:val="00555AEE"/>
    <w:rsid w:val="00556038"/>
    <w:rsid w:val="0055683C"/>
    <w:rsid w:val="00560D76"/>
    <w:rsid w:val="005656C8"/>
    <w:rsid w:val="00576379"/>
    <w:rsid w:val="00587EB5"/>
    <w:rsid w:val="005964A4"/>
    <w:rsid w:val="005A0CFF"/>
    <w:rsid w:val="005A0E99"/>
    <w:rsid w:val="005A1BDF"/>
    <w:rsid w:val="005A572A"/>
    <w:rsid w:val="005B0256"/>
    <w:rsid w:val="005C1025"/>
    <w:rsid w:val="005C530D"/>
    <w:rsid w:val="005E1729"/>
    <w:rsid w:val="005E3715"/>
    <w:rsid w:val="005F6B1C"/>
    <w:rsid w:val="00606748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73187"/>
    <w:rsid w:val="0069082E"/>
    <w:rsid w:val="006A37D7"/>
    <w:rsid w:val="006B13C5"/>
    <w:rsid w:val="006B1F18"/>
    <w:rsid w:val="006C18FF"/>
    <w:rsid w:val="006C2F0B"/>
    <w:rsid w:val="006E0694"/>
    <w:rsid w:val="006E0A65"/>
    <w:rsid w:val="006E1C97"/>
    <w:rsid w:val="006E2C2D"/>
    <w:rsid w:val="006F5D18"/>
    <w:rsid w:val="0070654E"/>
    <w:rsid w:val="0070673D"/>
    <w:rsid w:val="00706CE2"/>
    <w:rsid w:val="007076C2"/>
    <w:rsid w:val="00712DFE"/>
    <w:rsid w:val="0071458C"/>
    <w:rsid w:val="00714808"/>
    <w:rsid w:val="0072169B"/>
    <w:rsid w:val="007253F5"/>
    <w:rsid w:val="00730BAD"/>
    <w:rsid w:val="00735F23"/>
    <w:rsid w:val="00744EE2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25BD"/>
    <w:rsid w:val="007B51C3"/>
    <w:rsid w:val="007B7CC2"/>
    <w:rsid w:val="007C10AC"/>
    <w:rsid w:val="007C7710"/>
    <w:rsid w:val="007E13C1"/>
    <w:rsid w:val="007E1520"/>
    <w:rsid w:val="007E487B"/>
    <w:rsid w:val="007F50CD"/>
    <w:rsid w:val="0080229E"/>
    <w:rsid w:val="008024FB"/>
    <w:rsid w:val="00803E9E"/>
    <w:rsid w:val="00805FD9"/>
    <w:rsid w:val="00817DA3"/>
    <w:rsid w:val="00822693"/>
    <w:rsid w:val="00822D10"/>
    <w:rsid w:val="008230B5"/>
    <w:rsid w:val="00823B6B"/>
    <w:rsid w:val="00836467"/>
    <w:rsid w:val="008620CD"/>
    <w:rsid w:val="0087158F"/>
    <w:rsid w:val="00881BA3"/>
    <w:rsid w:val="00882A18"/>
    <w:rsid w:val="0088686F"/>
    <w:rsid w:val="00892828"/>
    <w:rsid w:val="008A5979"/>
    <w:rsid w:val="008B123B"/>
    <w:rsid w:val="008B45E9"/>
    <w:rsid w:val="008B582D"/>
    <w:rsid w:val="008B6BC9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E7EE4"/>
    <w:rsid w:val="008F670D"/>
    <w:rsid w:val="00902668"/>
    <w:rsid w:val="009039C7"/>
    <w:rsid w:val="00905BCE"/>
    <w:rsid w:val="00921F40"/>
    <w:rsid w:val="00922E74"/>
    <w:rsid w:val="00924BC4"/>
    <w:rsid w:val="00936C93"/>
    <w:rsid w:val="0094108A"/>
    <w:rsid w:val="009410BE"/>
    <w:rsid w:val="00941FEE"/>
    <w:rsid w:val="00947DD6"/>
    <w:rsid w:val="00953BBB"/>
    <w:rsid w:val="00957533"/>
    <w:rsid w:val="00962DBC"/>
    <w:rsid w:val="009640F4"/>
    <w:rsid w:val="00980AC5"/>
    <w:rsid w:val="00981A77"/>
    <w:rsid w:val="009835F8"/>
    <w:rsid w:val="00987510"/>
    <w:rsid w:val="00990B6C"/>
    <w:rsid w:val="00990D27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0A17"/>
    <w:rsid w:val="009F3362"/>
    <w:rsid w:val="00A06933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307"/>
    <w:rsid w:val="00A80246"/>
    <w:rsid w:val="00A8136F"/>
    <w:rsid w:val="00A84808"/>
    <w:rsid w:val="00A869FA"/>
    <w:rsid w:val="00A905E0"/>
    <w:rsid w:val="00A94A9E"/>
    <w:rsid w:val="00AC2899"/>
    <w:rsid w:val="00AC50C8"/>
    <w:rsid w:val="00AC7B0E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3DA7"/>
    <w:rsid w:val="00B242AE"/>
    <w:rsid w:val="00B3303B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C0940"/>
    <w:rsid w:val="00BC10A5"/>
    <w:rsid w:val="00BC2EF9"/>
    <w:rsid w:val="00BC6023"/>
    <w:rsid w:val="00BD059E"/>
    <w:rsid w:val="00BD614E"/>
    <w:rsid w:val="00BD6508"/>
    <w:rsid w:val="00BE12AB"/>
    <w:rsid w:val="00C00B04"/>
    <w:rsid w:val="00C02995"/>
    <w:rsid w:val="00C02B87"/>
    <w:rsid w:val="00C10D85"/>
    <w:rsid w:val="00C27092"/>
    <w:rsid w:val="00C32261"/>
    <w:rsid w:val="00C32657"/>
    <w:rsid w:val="00C36412"/>
    <w:rsid w:val="00C44285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8794C"/>
    <w:rsid w:val="00C9042A"/>
    <w:rsid w:val="00C91058"/>
    <w:rsid w:val="00C9273E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D667D"/>
    <w:rsid w:val="00CD6929"/>
    <w:rsid w:val="00CF069F"/>
    <w:rsid w:val="00D02CE6"/>
    <w:rsid w:val="00D04E27"/>
    <w:rsid w:val="00D0674F"/>
    <w:rsid w:val="00D141BD"/>
    <w:rsid w:val="00D14EAD"/>
    <w:rsid w:val="00D1599F"/>
    <w:rsid w:val="00D456A0"/>
    <w:rsid w:val="00D5443C"/>
    <w:rsid w:val="00D55304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A06A2"/>
    <w:rsid w:val="00DB1761"/>
    <w:rsid w:val="00DB7E6C"/>
    <w:rsid w:val="00DC0F5C"/>
    <w:rsid w:val="00DC54DC"/>
    <w:rsid w:val="00DD632C"/>
    <w:rsid w:val="00DD69AA"/>
    <w:rsid w:val="00E01AAA"/>
    <w:rsid w:val="00E05886"/>
    <w:rsid w:val="00E10E3C"/>
    <w:rsid w:val="00E134C1"/>
    <w:rsid w:val="00E13A49"/>
    <w:rsid w:val="00E146E1"/>
    <w:rsid w:val="00E14D55"/>
    <w:rsid w:val="00E1716A"/>
    <w:rsid w:val="00E2494D"/>
    <w:rsid w:val="00E34AE9"/>
    <w:rsid w:val="00E36C1F"/>
    <w:rsid w:val="00E4082D"/>
    <w:rsid w:val="00E43684"/>
    <w:rsid w:val="00E43AD3"/>
    <w:rsid w:val="00E4656F"/>
    <w:rsid w:val="00E50D40"/>
    <w:rsid w:val="00E530ED"/>
    <w:rsid w:val="00E539FE"/>
    <w:rsid w:val="00E55CD0"/>
    <w:rsid w:val="00E57284"/>
    <w:rsid w:val="00E62CF5"/>
    <w:rsid w:val="00E643E9"/>
    <w:rsid w:val="00E72994"/>
    <w:rsid w:val="00E764C6"/>
    <w:rsid w:val="00E77A99"/>
    <w:rsid w:val="00E82393"/>
    <w:rsid w:val="00E90767"/>
    <w:rsid w:val="00E91D48"/>
    <w:rsid w:val="00E93F4C"/>
    <w:rsid w:val="00EA0A3F"/>
    <w:rsid w:val="00EA10C9"/>
    <w:rsid w:val="00EA7A11"/>
    <w:rsid w:val="00EB6969"/>
    <w:rsid w:val="00EC4905"/>
    <w:rsid w:val="00EC5DF8"/>
    <w:rsid w:val="00EC6BED"/>
    <w:rsid w:val="00ED3C44"/>
    <w:rsid w:val="00EE0FDB"/>
    <w:rsid w:val="00EE17F5"/>
    <w:rsid w:val="00EE4DA7"/>
    <w:rsid w:val="00EF49CC"/>
    <w:rsid w:val="00EF6B60"/>
    <w:rsid w:val="00EF6FB4"/>
    <w:rsid w:val="00F016AD"/>
    <w:rsid w:val="00F03AB2"/>
    <w:rsid w:val="00F109A2"/>
    <w:rsid w:val="00F17DAB"/>
    <w:rsid w:val="00F20DA9"/>
    <w:rsid w:val="00F23422"/>
    <w:rsid w:val="00F24E4B"/>
    <w:rsid w:val="00F27252"/>
    <w:rsid w:val="00F350F3"/>
    <w:rsid w:val="00F3687B"/>
    <w:rsid w:val="00F46019"/>
    <w:rsid w:val="00F463DD"/>
    <w:rsid w:val="00F52DD7"/>
    <w:rsid w:val="00F52E60"/>
    <w:rsid w:val="00F676FE"/>
    <w:rsid w:val="00F70843"/>
    <w:rsid w:val="00F74963"/>
    <w:rsid w:val="00F75D71"/>
    <w:rsid w:val="00F83B52"/>
    <w:rsid w:val="00F84D6E"/>
    <w:rsid w:val="00F87789"/>
    <w:rsid w:val="00FA1548"/>
    <w:rsid w:val="00FA2F42"/>
    <w:rsid w:val="00FA628B"/>
    <w:rsid w:val="00FB3771"/>
    <w:rsid w:val="00FB68B0"/>
    <w:rsid w:val="00FB7646"/>
    <w:rsid w:val="00FC2984"/>
    <w:rsid w:val="00FD18D7"/>
    <w:rsid w:val="00FD4D17"/>
    <w:rsid w:val="00FD6C52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372DAE-652E-4EBC-9B80-1E0E0924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9</TotalTime>
  <Pages>27</Pages>
  <Words>2709</Words>
  <Characters>15443</Characters>
  <Application>Microsoft Office Word</Application>
  <DocSecurity>0</DocSecurity>
  <PresentationFormat/>
  <Lines>128</Lines>
  <Paragraphs>36</Paragraphs>
  <Slides>0</Slides>
  <Notes>0</Notes>
  <HiddenSlides>0</HiddenSlides>
  <MMClips>0</MMClips>
  <ScaleCrop>false</ScaleCrop>
  <Company>MS</Company>
  <LinksUpToDate>false</LinksUpToDate>
  <CharactersWithSpaces>1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628</cp:revision>
  <dcterms:created xsi:type="dcterms:W3CDTF">2025-07-08T07:52:00Z</dcterms:created>
  <dcterms:modified xsi:type="dcterms:W3CDTF">2025-08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